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2400"/>
        <w:gridCol w:w="4816"/>
      </w:tblGrid>
      <w:tr w:rsidR="003B603B" w:rsidRPr="00083C70" w:rsidTr="001E43C9">
        <w:trPr>
          <w:trHeight w:val="360"/>
        </w:trPr>
        <w:tc>
          <w:tcPr>
            <w:tcW w:w="1342" w:type="pct"/>
            <w:vMerge w:val="restart"/>
            <w:vAlign w:val="center"/>
          </w:tcPr>
          <w:p w:rsidR="003B603B" w:rsidRPr="00083C70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E2432E"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E2432E"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E2432E"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E2432E"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3B603B" w:rsidRPr="00083C70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E2432E"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  <w:tc>
          <w:tcPr>
            <w:tcW w:w="1216" w:type="pct"/>
            <w:vAlign w:val="center"/>
          </w:tcPr>
          <w:p w:rsidR="003B603B" w:rsidRPr="00083C70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E2432E"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2441" w:type="pct"/>
            <w:vAlign w:val="center"/>
          </w:tcPr>
          <w:p w:rsidR="003B603B" w:rsidRPr="00083C70" w:rsidRDefault="00AA7B53" w:rsidP="00923AFE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083C7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Temp0</w:t>
            </w:r>
            <w:r w:rsidR="00923AF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  <w:bookmarkStart w:id="0" w:name="_GoBack"/>
            <w:bookmarkEnd w:id="0"/>
            <w:r w:rsidRPr="00083C7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3B603B" w:rsidRPr="00083C70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083C70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083C70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E2432E"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E2432E"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E2432E"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E2432E"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441" w:type="pct"/>
            <w:vAlign w:val="center"/>
          </w:tcPr>
          <w:p w:rsidR="003B603B" w:rsidRPr="00083C70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083C7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13-V-01</w:t>
            </w:r>
          </w:p>
        </w:tc>
      </w:tr>
      <w:tr w:rsidR="003B603B" w:rsidRPr="00083C70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083C70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083C70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E2432E"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E2432E"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E2432E"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E2432E"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اسم:</w:t>
            </w:r>
          </w:p>
        </w:tc>
        <w:tc>
          <w:tcPr>
            <w:tcW w:w="2441" w:type="pct"/>
            <w:vAlign w:val="center"/>
          </w:tcPr>
          <w:p w:rsidR="003B603B" w:rsidRPr="00083C70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جراءات</w:t>
            </w:r>
            <w:r w:rsidR="00E2432E"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E2432E"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دمة</w:t>
            </w:r>
            <w:r w:rsidR="00E2432E"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خطة</w:t>
            </w:r>
            <w:r w:rsidR="00E2432E"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دخل</w:t>
            </w:r>
            <w:r w:rsidR="00E2432E"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خل</w:t>
            </w:r>
            <w:r w:rsidR="00E2432E"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E2432E"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ماية</w:t>
            </w:r>
            <w:r w:rsidR="00E2432E"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083C7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</w:tr>
    </w:tbl>
    <w:p w:rsidR="005C4D8E" w:rsidRPr="003B603B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A24739" w:rsidRPr="00615E0C" w:rsidRDefault="008222F1" w:rsidP="00083C7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r w:rsidRPr="00615E0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083C7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وافقة شخصية للمنتفعة على خطة التدخل والمتابعة</w:t>
      </w:r>
    </w:p>
    <w:p w:rsidR="00481BCC" w:rsidRDefault="00481BCC" w:rsidP="00481BC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:rsidR="00083C70" w:rsidRDefault="00481BCC" w:rsidP="00083C7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أنا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الموقع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اسمي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أدناه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____</w:t>
      </w:r>
      <w:r w:rsidRPr="003B603B">
        <w:rPr>
          <w:rFonts w:ascii="Sakkal Majalla" w:hAnsi="Sakkal Majalla" w:cs="Sakkal Majalla"/>
          <w:sz w:val="24"/>
          <w:szCs w:val="24"/>
          <w:lang w:bidi="ar-JO"/>
        </w:rPr>
        <w:t>________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حامل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هوية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رقم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="00E2432E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>والمقيم</w:t>
      </w:r>
      <w:r w:rsidR="009E02A5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>ة</w:t>
      </w:r>
      <w:r w:rsidR="00E2432E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>في</w:t>
      </w:r>
      <w:r w:rsidR="00E2432E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_______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،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أُ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قر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وأ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نا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بكامل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الأ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وصاف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المعتبرة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شرعا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ً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وقانونا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ً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083C70">
        <w:rPr>
          <w:rFonts w:ascii="Sakkal Majalla" w:hAnsi="Sakkal Majalla" w:cs="Sakkal Majalla" w:hint="cs"/>
          <w:sz w:val="24"/>
          <w:szCs w:val="24"/>
          <w:rtl/>
          <w:lang w:bidi="ar-JO"/>
        </w:rPr>
        <w:t>بأني قد اطلعت وأني أوافق على خطة التدخل الموضوعة لي من قبل المركز.</w:t>
      </w:r>
    </w:p>
    <w:p w:rsidR="009E02A5" w:rsidRDefault="00083C70" w:rsidP="00083C7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</w:p>
    <w:p w:rsidR="003B603B" w:rsidRPr="003B603B" w:rsidRDefault="003B603B" w:rsidP="009E02A5">
      <w:pPr>
        <w:bidi/>
        <w:jc w:val="lowKashida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>وعلى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ذلك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أوقع.</w:t>
      </w:r>
    </w:p>
    <w:p w:rsidR="00481BCC" w:rsidRDefault="00481BCC" w:rsidP="00481BCC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66"/>
        <w:gridCol w:w="4698"/>
      </w:tblGrid>
      <w:tr w:rsidR="00481BCC" w:rsidRPr="00AD50E4" w:rsidTr="00AD50E4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AD50E4" w:rsidRDefault="00216A50" w:rsidP="00216A5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</w:t>
            </w:r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نتفعة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AD50E4" w:rsidRDefault="00216A50" w:rsidP="00216A5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</w:tc>
      </w:tr>
      <w:tr w:rsidR="00481BCC" w:rsidRPr="00AD50E4" w:rsidTr="00216A50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50" w:rsidRDefault="00216A50" w:rsidP="00216A50">
            <w:pPr>
              <w:pStyle w:val="Header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وم</w:t>
            </w:r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شهر</w:t>
            </w:r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نة</w:t>
            </w:r>
          </w:p>
          <w:p w:rsidR="00481BCC" w:rsidRPr="00AD50E4" w:rsidRDefault="00E2432E" w:rsidP="00E2432E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</w: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</w: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</w:tbl>
    <w:p w:rsidR="00481BCC" w:rsidRPr="00216A50" w:rsidRDefault="00481BCC" w:rsidP="00481BCC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3B603B" w:rsidTr="001E43C9">
        <w:tc>
          <w:tcPr>
            <w:tcW w:w="3288" w:type="dxa"/>
          </w:tcPr>
          <w:p w:rsidR="003B603B" w:rsidRPr="006D0558" w:rsidRDefault="009E02A5" w:rsidP="001E43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</w:t>
            </w:r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شدة</w:t>
            </w:r>
          </w:p>
        </w:tc>
        <w:tc>
          <w:tcPr>
            <w:tcW w:w="3288" w:type="dxa"/>
          </w:tcPr>
          <w:p w:rsidR="003B603B" w:rsidRPr="006D0558" w:rsidRDefault="003B603B" w:rsidP="009E02A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</w:t>
            </w:r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ديرة</w:t>
            </w:r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كز</w:t>
            </w:r>
          </w:p>
        </w:tc>
        <w:tc>
          <w:tcPr>
            <w:tcW w:w="3288" w:type="dxa"/>
          </w:tcPr>
          <w:p w:rsidR="003B603B" w:rsidRPr="006D0558" w:rsidRDefault="003B603B" w:rsidP="001E43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ختم</w:t>
            </w:r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كز</w:t>
            </w:r>
          </w:p>
        </w:tc>
      </w:tr>
      <w:tr w:rsidR="003B603B" w:rsidTr="001E43C9">
        <w:tc>
          <w:tcPr>
            <w:tcW w:w="3288" w:type="dxa"/>
          </w:tcPr>
          <w:p w:rsidR="003B603B" w:rsidRDefault="003B603B" w:rsidP="001E43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288" w:type="dxa"/>
          </w:tcPr>
          <w:p w:rsidR="003B603B" w:rsidRDefault="003B603B" w:rsidP="001E43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9E02A5" w:rsidRDefault="009E02A5" w:rsidP="009E02A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3B603B" w:rsidRDefault="003B603B" w:rsidP="001E43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288" w:type="dxa"/>
          </w:tcPr>
          <w:p w:rsidR="003B603B" w:rsidRDefault="003B603B" w:rsidP="001E43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481BCC" w:rsidRPr="00481BCC" w:rsidRDefault="00481BCC" w:rsidP="00481BC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sectPr w:rsidR="00481BCC" w:rsidRPr="00481BCC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2E" w:rsidRDefault="0000372E" w:rsidP="0048484E">
      <w:pPr>
        <w:spacing w:after="0" w:line="240" w:lineRule="auto"/>
      </w:pPr>
      <w:r>
        <w:separator/>
      </w:r>
    </w:p>
  </w:endnote>
  <w:endnote w:type="continuationSeparator" w:id="0">
    <w:p w:rsidR="0000372E" w:rsidRDefault="0000372E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3AFE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من</w:t>
            </w:r>
            <w:r>
              <w:t xml:space="preserve">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3AFE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24F" w:rsidRDefault="0007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2E" w:rsidRDefault="0000372E" w:rsidP="0048484E">
      <w:pPr>
        <w:spacing w:after="0" w:line="240" w:lineRule="auto"/>
      </w:pPr>
      <w:r>
        <w:separator/>
      </w:r>
    </w:p>
  </w:footnote>
  <w:footnote w:type="continuationSeparator" w:id="0">
    <w:p w:rsidR="0000372E" w:rsidRDefault="0000372E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 of 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 of Social 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3AE78F4B" wp14:editId="60710DC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 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 الشؤون 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6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0372E"/>
    <w:rsid w:val="00026466"/>
    <w:rsid w:val="00031D8F"/>
    <w:rsid w:val="000375A3"/>
    <w:rsid w:val="00052B5D"/>
    <w:rsid w:val="0007524F"/>
    <w:rsid w:val="00083C70"/>
    <w:rsid w:val="000866E0"/>
    <w:rsid w:val="000A19D1"/>
    <w:rsid w:val="000D1DE2"/>
    <w:rsid w:val="000F1864"/>
    <w:rsid w:val="0010077C"/>
    <w:rsid w:val="00103336"/>
    <w:rsid w:val="00133F5A"/>
    <w:rsid w:val="00143429"/>
    <w:rsid w:val="0014641C"/>
    <w:rsid w:val="0017651E"/>
    <w:rsid w:val="001831B1"/>
    <w:rsid w:val="00183C5D"/>
    <w:rsid w:val="001C6B7C"/>
    <w:rsid w:val="001D0300"/>
    <w:rsid w:val="001E1459"/>
    <w:rsid w:val="001E26A0"/>
    <w:rsid w:val="001F5AEF"/>
    <w:rsid w:val="00212C1C"/>
    <w:rsid w:val="00216A50"/>
    <w:rsid w:val="00244F74"/>
    <w:rsid w:val="00262AEB"/>
    <w:rsid w:val="0027202E"/>
    <w:rsid w:val="0028256C"/>
    <w:rsid w:val="00291C91"/>
    <w:rsid w:val="00293F80"/>
    <w:rsid w:val="002C6164"/>
    <w:rsid w:val="002D5A6D"/>
    <w:rsid w:val="002E046D"/>
    <w:rsid w:val="002E70CC"/>
    <w:rsid w:val="002F4394"/>
    <w:rsid w:val="00326500"/>
    <w:rsid w:val="0034215A"/>
    <w:rsid w:val="00352129"/>
    <w:rsid w:val="003659C4"/>
    <w:rsid w:val="003903E9"/>
    <w:rsid w:val="003915B9"/>
    <w:rsid w:val="003935AB"/>
    <w:rsid w:val="00393CB4"/>
    <w:rsid w:val="003A616D"/>
    <w:rsid w:val="003B603B"/>
    <w:rsid w:val="003B6ADF"/>
    <w:rsid w:val="003D1CFF"/>
    <w:rsid w:val="003D26DB"/>
    <w:rsid w:val="003D2E20"/>
    <w:rsid w:val="003D3B39"/>
    <w:rsid w:val="00404571"/>
    <w:rsid w:val="00436D8C"/>
    <w:rsid w:val="00441245"/>
    <w:rsid w:val="004413C4"/>
    <w:rsid w:val="00441AFC"/>
    <w:rsid w:val="00446DD4"/>
    <w:rsid w:val="004773ED"/>
    <w:rsid w:val="00480C10"/>
    <w:rsid w:val="00481BCC"/>
    <w:rsid w:val="0048484E"/>
    <w:rsid w:val="00490067"/>
    <w:rsid w:val="00496B7D"/>
    <w:rsid w:val="004A7FC6"/>
    <w:rsid w:val="004F0795"/>
    <w:rsid w:val="00522EB4"/>
    <w:rsid w:val="005353FD"/>
    <w:rsid w:val="005440C6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1329F"/>
    <w:rsid w:val="00615E0C"/>
    <w:rsid w:val="00644262"/>
    <w:rsid w:val="00665AAE"/>
    <w:rsid w:val="00674526"/>
    <w:rsid w:val="006762CA"/>
    <w:rsid w:val="00692D42"/>
    <w:rsid w:val="006B03CB"/>
    <w:rsid w:val="006B58B2"/>
    <w:rsid w:val="006D7FBA"/>
    <w:rsid w:val="006E4824"/>
    <w:rsid w:val="006F1943"/>
    <w:rsid w:val="00735ED1"/>
    <w:rsid w:val="00743815"/>
    <w:rsid w:val="0074467C"/>
    <w:rsid w:val="00745C50"/>
    <w:rsid w:val="007620FE"/>
    <w:rsid w:val="007631CA"/>
    <w:rsid w:val="007D2632"/>
    <w:rsid w:val="007F14FA"/>
    <w:rsid w:val="007F7B5D"/>
    <w:rsid w:val="00815F95"/>
    <w:rsid w:val="00820DF3"/>
    <w:rsid w:val="008222F1"/>
    <w:rsid w:val="00827701"/>
    <w:rsid w:val="00834DBB"/>
    <w:rsid w:val="008352E6"/>
    <w:rsid w:val="0084233A"/>
    <w:rsid w:val="00860368"/>
    <w:rsid w:val="00860F84"/>
    <w:rsid w:val="00862C86"/>
    <w:rsid w:val="0087237A"/>
    <w:rsid w:val="00873CE3"/>
    <w:rsid w:val="00882E6C"/>
    <w:rsid w:val="008903FF"/>
    <w:rsid w:val="00891F53"/>
    <w:rsid w:val="008C26AD"/>
    <w:rsid w:val="008D0625"/>
    <w:rsid w:val="008E5C01"/>
    <w:rsid w:val="008E5F15"/>
    <w:rsid w:val="00916FA1"/>
    <w:rsid w:val="00923AFE"/>
    <w:rsid w:val="00956850"/>
    <w:rsid w:val="0097141C"/>
    <w:rsid w:val="009855A1"/>
    <w:rsid w:val="009B76D8"/>
    <w:rsid w:val="009C6E31"/>
    <w:rsid w:val="009E02A5"/>
    <w:rsid w:val="009E12F4"/>
    <w:rsid w:val="00A14F9A"/>
    <w:rsid w:val="00A220BB"/>
    <w:rsid w:val="00A24739"/>
    <w:rsid w:val="00A426C7"/>
    <w:rsid w:val="00A5007F"/>
    <w:rsid w:val="00A56348"/>
    <w:rsid w:val="00A56750"/>
    <w:rsid w:val="00A6310A"/>
    <w:rsid w:val="00AA3410"/>
    <w:rsid w:val="00AA7B53"/>
    <w:rsid w:val="00AB0D7C"/>
    <w:rsid w:val="00AC1E20"/>
    <w:rsid w:val="00AD06F6"/>
    <w:rsid w:val="00AD12D8"/>
    <w:rsid w:val="00AD50E4"/>
    <w:rsid w:val="00AD52F3"/>
    <w:rsid w:val="00AD70BA"/>
    <w:rsid w:val="00AF1D3E"/>
    <w:rsid w:val="00AF7A5C"/>
    <w:rsid w:val="00B167B9"/>
    <w:rsid w:val="00B40F0F"/>
    <w:rsid w:val="00B43FAE"/>
    <w:rsid w:val="00BA21BE"/>
    <w:rsid w:val="00BA456F"/>
    <w:rsid w:val="00BA4CC5"/>
    <w:rsid w:val="00BA4F03"/>
    <w:rsid w:val="00BB1F58"/>
    <w:rsid w:val="00BD57F0"/>
    <w:rsid w:val="00C0770C"/>
    <w:rsid w:val="00C24F5F"/>
    <w:rsid w:val="00C25698"/>
    <w:rsid w:val="00C307A9"/>
    <w:rsid w:val="00C55FF3"/>
    <w:rsid w:val="00C85A65"/>
    <w:rsid w:val="00CB05E7"/>
    <w:rsid w:val="00CC04F4"/>
    <w:rsid w:val="00CC1C38"/>
    <w:rsid w:val="00D2488E"/>
    <w:rsid w:val="00D2782D"/>
    <w:rsid w:val="00D40814"/>
    <w:rsid w:val="00D64A17"/>
    <w:rsid w:val="00D90A30"/>
    <w:rsid w:val="00DD19C4"/>
    <w:rsid w:val="00DD511A"/>
    <w:rsid w:val="00DD5B30"/>
    <w:rsid w:val="00E1456A"/>
    <w:rsid w:val="00E2432E"/>
    <w:rsid w:val="00E414BA"/>
    <w:rsid w:val="00E70477"/>
    <w:rsid w:val="00E70CE6"/>
    <w:rsid w:val="00E84BFB"/>
    <w:rsid w:val="00EC425B"/>
    <w:rsid w:val="00EE6D93"/>
    <w:rsid w:val="00F01674"/>
    <w:rsid w:val="00F01F68"/>
    <w:rsid w:val="00F06EF0"/>
    <w:rsid w:val="00F30C7B"/>
    <w:rsid w:val="00F32819"/>
    <w:rsid w:val="00F5240D"/>
    <w:rsid w:val="00F6231F"/>
    <w:rsid w:val="00F7466C"/>
    <w:rsid w:val="00F8615E"/>
    <w:rsid w:val="00F91878"/>
    <w:rsid w:val="00FC5E9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2E34-AAF0-41D5-A788-50FD4313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3</cp:revision>
  <cp:lastPrinted>2013-12-10T09:29:00Z</cp:lastPrinted>
  <dcterms:created xsi:type="dcterms:W3CDTF">2013-11-03T12:45:00Z</dcterms:created>
  <dcterms:modified xsi:type="dcterms:W3CDTF">2013-12-10T09:29:00Z</dcterms:modified>
</cp:coreProperties>
</file>